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2A4" w:rsidRDefault="00DD018A" w:rsidP="004E3F03">
      <w:pPr>
        <w:pStyle w:val="Title"/>
        <w:jc w:val="center"/>
      </w:pPr>
      <w:r>
        <w:t>NCALC SCHEDULER</w:t>
      </w:r>
    </w:p>
    <w:p w:rsidR="00DD018A" w:rsidRDefault="00DD018A" w:rsidP="004E3F03">
      <w:pPr>
        <w:pStyle w:val="Title"/>
        <w:jc w:val="center"/>
      </w:pPr>
      <w:r>
        <w:t>User Documentation</w:t>
      </w:r>
    </w:p>
    <w:p w:rsidR="00276A72" w:rsidRDefault="00276A72"/>
    <w:p w:rsidR="00276A72" w:rsidRDefault="00276A72">
      <w:r>
        <w:t>For internal use only by authorized employees of Northern California Assistive Living Center.</w:t>
      </w:r>
    </w:p>
    <w:p w:rsidR="00276A72" w:rsidRDefault="00276A72">
      <w:r w:rsidRPr="00276A72">
        <w:t xml:space="preserve">While great efforts were made to ensure accurate and up-to-date information </w:t>
      </w:r>
      <w:r>
        <w:t>i</w:t>
      </w:r>
      <w:r w:rsidRPr="00276A72">
        <w:t xml:space="preserve">n this </w:t>
      </w:r>
      <w:r>
        <w:t>document</w:t>
      </w:r>
      <w:r w:rsidRPr="00276A72">
        <w:t xml:space="preserve">, </w:t>
      </w:r>
      <w:r>
        <w:t>we</w:t>
      </w:r>
      <w:r w:rsidRPr="00276A72">
        <w:t xml:space="preserve"> makes no representations or warranties whatsoever, express or implied, a</w:t>
      </w:r>
      <w:r>
        <w:t>s to the content of this document</w:t>
      </w:r>
      <w:r w:rsidRPr="00276A72">
        <w:t xml:space="preserve"> and the products and services described therein, including, without limitation, with respect to accuracy, completeness, non-infringement, merchantability, fitness for a particular purpose, or availability,</w:t>
      </w:r>
      <w:r>
        <w:t xml:space="preserve"> and we disclaim</w:t>
      </w:r>
      <w:r w:rsidRPr="00276A72">
        <w:t xml:space="preserve"> any liability for losses or damages of any kind, including losses or damages resulting from the use of inf</w:t>
      </w:r>
      <w:r>
        <w:t>ormation taken from this documentation</w:t>
      </w:r>
      <w:r w:rsidRPr="00276A72">
        <w:t>.</w:t>
      </w:r>
    </w:p>
    <w:p w:rsidR="009367AF" w:rsidRDefault="009367AF">
      <w:r>
        <w:br w:type="page"/>
      </w:r>
    </w:p>
    <w:p w:rsidR="009367AF" w:rsidRPr="009367AF" w:rsidRDefault="00276A72" w:rsidP="00276A72">
      <w:pPr>
        <w:pStyle w:val="Title"/>
        <w:jc w:val="center"/>
      </w:pPr>
      <w:r>
        <w:lastRenderedPageBreak/>
        <w:t>TABLE OF CONTENTS</w:t>
      </w:r>
    </w:p>
    <w:p w:rsidR="0074057A" w:rsidRDefault="0074057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B1E6D" w:rsidRDefault="002B1E6D" w:rsidP="002B1E6D">
      <w:pPr>
        <w:pStyle w:val="Heading1"/>
      </w:pPr>
      <w:bookmarkStart w:id="0" w:name="_Main_Menu"/>
      <w:bookmarkStart w:id="1" w:name="_Toc399706004"/>
      <w:bookmarkEnd w:id="0"/>
      <w:r>
        <w:lastRenderedPageBreak/>
        <w:t>Installation</w:t>
      </w:r>
    </w:p>
    <w:p w:rsidR="002B1E6D" w:rsidRDefault="002B1E6D">
      <w:r>
        <w:t>Requirements for the NCALC Scheduler:</w:t>
      </w:r>
    </w:p>
    <w:p w:rsidR="002B1E6D" w:rsidRDefault="002B1E6D" w:rsidP="002B1E6D">
      <w:pPr>
        <w:pStyle w:val="ListParagraph"/>
        <w:numPr>
          <w:ilvl w:val="0"/>
          <w:numId w:val="4"/>
        </w:numPr>
      </w:pPr>
      <w:r>
        <w:t>Microsoft Windows 7 or greater</w:t>
      </w:r>
    </w:p>
    <w:p w:rsidR="002B1E6D" w:rsidRDefault="002B1E6D" w:rsidP="002B1E6D">
      <w:pPr>
        <w:pStyle w:val="ListParagraph"/>
        <w:numPr>
          <w:ilvl w:val="0"/>
          <w:numId w:val="4"/>
        </w:numPr>
      </w:pPr>
      <w:r>
        <w:t>Microsoft Access 2013</w:t>
      </w:r>
    </w:p>
    <w:p w:rsidR="002B1E6D" w:rsidRDefault="002B1E6D" w:rsidP="002B1E6D">
      <w:pPr>
        <w:pStyle w:val="ListParagraph"/>
        <w:numPr>
          <w:ilvl w:val="0"/>
          <w:numId w:val="4"/>
        </w:numPr>
      </w:pPr>
      <w:r>
        <w:t>Microsoft Excel 2013</w:t>
      </w:r>
    </w:p>
    <w:p w:rsidR="002B1E6D" w:rsidRDefault="002B1E6D" w:rsidP="002B1E6D">
      <w:pPr>
        <w:pStyle w:val="ListParagraph"/>
        <w:numPr>
          <w:ilvl w:val="0"/>
          <w:numId w:val="4"/>
        </w:numPr>
      </w:pPr>
      <w:r>
        <w:t>Stable Internet Connection</w:t>
      </w:r>
    </w:p>
    <w:p w:rsidR="002B1E6D" w:rsidRDefault="002B1E6D" w:rsidP="002B1E6D"/>
    <w:p w:rsidR="002B1E6D" w:rsidRDefault="002B1E6D" w:rsidP="002B1E6D">
      <w:pPr>
        <w:pStyle w:val="ListParagraph"/>
        <w:numPr>
          <w:ilvl w:val="0"/>
          <w:numId w:val="5"/>
        </w:numPr>
      </w:pPr>
      <w:r>
        <w:t>Navigate to the NCALC directory.</w:t>
      </w:r>
    </w:p>
    <w:p w:rsidR="002B1E6D" w:rsidRDefault="002B1E6D" w:rsidP="002B1E6D">
      <w:pPr>
        <w:pStyle w:val="ListParagraph"/>
        <w:numPr>
          <w:ilvl w:val="0"/>
          <w:numId w:val="5"/>
        </w:numPr>
      </w:pPr>
      <w:r>
        <w:t>Install MYSQL Connector</w:t>
      </w:r>
    </w:p>
    <w:p w:rsidR="002B1E6D" w:rsidRDefault="002B1E6D" w:rsidP="002B1E6D">
      <w:pPr>
        <w:pStyle w:val="ListParagraph"/>
        <w:numPr>
          <w:ilvl w:val="1"/>
          <w:numId w:val="5"/>
        </w:numPr>
      </w:pPr>
      <w:r>
        <w:t>64 bit systems: Run the mysql-connecter-odbc-5.3.4-winx64.msi file.</w:t>
      </w:r>
    </w:p>
    <w:p w:rsidR="002B1E6D" w:rsidRDefault="002B1E6D" w:rsidP="002B1E6D">
      <w:pPr>
        <w:pStyle w:val="ListParagraph"/>
        <w:numPr>
          <w:ilvl w:val="1"/>
          <w:numId w:val="5"/>
        </w:numPr>
      </w:pPr>
      <w:r>
        <w:t>32 bit systems:</w:t>
      </w:r>
      <w:r w:rsidRPr="002B1E6D">
        <w:t xml:space="preserve"> </w:t>
      </w:r>
      <w:r>
        <w:t>Run the mysql-connecter-odbc-5.3.4-win32.msi file.</w:t>
      </w:r>
    </w:p>
    <w:p w:rsidR="002B1E6D" w:rsidRDefault="002B1E6D" w:rsidP="002B1E6D">
      <w:pPr>
        <w:pStyle w:val="ListParagraph"/>
        <w:numPr>
          <w:ilvl w:val="0"/>
          <w:numId w:val="5"/>
        </w:numPr>
      </w:pPr>
      <w:r>
        <w:t>Run the schedculer.accdb file.</w:t>
      </w:r>
    </w:p>
    <w:p w:rsidR="002B1E6D" w:rsidRDefault="002B1E6D" w:rsidP="002B1E6D">
      <w:pPr>
        <w:pStyle w:val="ListParagraph"/>
        <w:numPr>
          <w:ilvl w:val="0"/>
          <w:numId w:val="5"/>
        </w:numPr>
      </w:pPr>
      <w:r>
        <w:t>Click on the ‘External Data’ tab at the top of the page.</w:t>
      </w:r>
    </w:p>
    <w:p w:rsidR="002B1E6D" w:rsidRDefault="002B1E6D" w:rsidP="002B1E6D">
      <w:pPr>
        <w:pStyle w:val="ListParagraph"/>
        <w:numPr>
          <w:ilvl w:val="0"/>
          <w:numId w:val="5"/>
        </w:numPr>
      </w:pPr>
      <w:r>
        <w:t>Click on ‘ODBC Database’ in the ‘Import &amp; Link’ toolbar.</w:t>
      </w:r>
    </w:p>
    <w:p w:rsidR="002B1E6D" w:rsidRDefault="003F0600" w:rsidP="002B1E6D">
      <w:pPr>
        <w:pStyle w:val="ListParagraph"/>
        <w:numPr>
          <w:ilvl w:val="0"/>
          <w:numId w:val="5"/>
        </w:numPr>
      </w:pPr>
      <w:r>
        <w:t>Select ‘Link to the data source by creating a linked table’ and press OK.</w:t>
      </w:r>
    </w:p>
    <w:p w:rsidR="003F0600" w:rsidRDefault="003F0600" w:rsidP="002B1E6D">
      <w:pPr>
        <w:pStyle w:val="ListParagraph"/>
        <w:numPr>
          <w:ilvl w:val="0"/>
          <w:numId w:val="5"/>
        </w:numPr>
      </w:pPr>
      <w:r>
        <w:t>Click on ‘New…’</w:t>
      </w:r>
    </w:p>
    <w:p w:rsidR="003F0600" w:rsidRDefault="003F0600" w:rsidP="002B1E6D">
      <w:pPr>
        <w:pStyle w:val="ListParagraph"/>
        <w:numPr>
          <w:ilvl w:val="0"/>
          <w:numId w:val="5"/>
        </w:numPr>
      </w:pPr>
      <w:r>
        <w:t xml:space="preserve">Select the MySQL ODBC Driver entry and press </w:t>
      </w:r>
      <w:proofErr w:type="gramStart"/>
      <w:r>
        <w:t>Next</w:t>
      </w:r>
      <w:proofErr w:type="gramEnd"/>
      <w:r>
        <w:t>.</w:t>
      </w:r>
    </w:p>
    <w:p w:rsidR="003F0600" w:rsidRDefault="003F0600" w:rsidP="002B1E6D">
      <w:pPr>
        <w:pStyle w:val="ListParagraph"/>
        <w:numPr>
          <w:ilvl w:val="0"/>
          <w:numId w:val="5"/>
        </w:numPr>
      </w:pPr>
      <w:r>
        <w:t>Enter an appropriate name in the text entry box.</w:t>
      </w:r>
    </w:p>
    <w:p w:rsidR="003F0600" w:rsidRDefault="003F0600" w:rsidP="003F0600">
      <w:pPr>
        <w:pStyle w:val="ListParagraph"/>
        <w:numPr>
          <w:ilvl w:val="1"/>
          <w:numId w:val="5"/>
        </w:numPr>
      </w:pPr>
      <w:r>
        <w:t>Although the actual name is not important for functional use, I recommend using NCALC Scheduler Connection for ease of later identification.</w:t>
      </w:r>
    </w:p>
    <w:p w:rsidR="003F0600" w:rsidRDefault="003F0600" w:rsidP="003F0600">
      <w:pPr>
        <w:pStyle w:val="ListParagraph"/>
        <w:numPr>
          <w:ilvl w:val="0"/>
          <w:numId w:val="5"/>
        </w:numPr>
      </w:pPr>
      <w:r>
        <w:t>Press Finish</w:t>
      </w:r>
    </w:p>
    <w:p w:rsidR="003F0600" w:rsidRDefault="003F0600" w:rsidP="003F0600">
      <w:pPr>
        <w:pStyle w:val="ListParagraph"/>
        <w:numPr>
          <w:ilvl w:val="0"/>
          <w:numId w:val="5"/>
        </w:numPr>
      </w:pPr>
      <w:r>
        <w:t xml:space="preserve">The MySQL Connector Source Configuration form should appear after a few seconds. If </w:t>
      </w:r>
      <w:proofErr w:type="gramStart"/>
      <w:r>
        <w:t>It</w:t>
      </w:r>
      <w:proofErr w:type="gramEnd"/>
      <w:r>
        <w:t xml:space="preserve"> does not, please contact technical support for assistance.</w:t>
      </w:r>
    </w:p>
    <w:p w:rsidR="003F0600" w:rsidRDefault="003F0600" w:rsidP="003F0600">
      <w:pPr>
        <w:pStyle w:val="ListParagraph"/>
        <w:numPr>
          <w:ilvl w:val="0"/>
          <w:numId w:val="5"/>
        </w:numPr>
      </w:pPr>
      <w:r>
        <w:t>Enter the following values respecting case sensitivity in all places.</w:t>
      </w:r>
    </w:p>
    <w:p w:rsidR="003F0600" w:rsidRDefault="003F0600" w:rsidP="003F0600">
      <w:pPr>
        <w:pStyle w:val="ListParagraph"/>
        <w:numPr>
          <w:ilvl w:val="1"/>
          <w:numId w:val="5"/>
        </w:numPr>
      </w:pPr>
      <w:r>
        <w:t xml:space="preserve">TCP/IP Server: </w:t>
      </w:r>
      <w:r w:rsidRPr="003F0600">
        <w:t>54.148.252.254</w:t>
      </w:r>
    </w:p>
    <w:p w:rsidR="003F0600" w:rsidRDefault="003F0600" w:rsidP="003F0600">
      <w:pPr>
        <w:pStyle w:val="ListParagraph"/>
        <w:numPr>
          <w:ilvl w:val="1"/>
          <w:numId w:val="5"/>
        </w:numPr>
      </w:pPr>
      <w:r>
        <w:t>Port: 3306</w:t>
      </w:r>
    </w:p>
    <w:p w:rsidR="003F0600" w:rsidRDefault="003F0600" w:rsidP="003F0600">
      <w:pPr>
        <w:pStyle w:val="ListParagraph"/>
        <w:numPr>
          <w:ilvl w:val="1"/>
          <w:numId w:val="5"/>
        </w:numPr>
      </w:pPr>
      <w:r>
        <w:t xml:space="preserve">User: </w:t>
      </w:r>
      <w:proofErr w:type="spellStart"/>
      <w:r>
        <w:t>ncalc</w:t>
      </w:r>
      <w:proofErr w:type="spellEnd"/>
    </w:p>
    <w:p w:rsidR="003F0600" w:rsidRDefault="003F0600" w:rsidP="003F0600">
      <w:pPr>
        <w:pStyle w:val="ListParagraph"/>
        <w:numPr>
          <w:ilvl w:val="1"/>
          <w:numId w:val="5"/>
        </w:numPr>
      </w:pPr>
      <w:r>
        <w:t xml:space="preserve">Password: </w:t>
      </w:r>
      <w:proofErr w:type="spellStart"/>
      <w:r>
        <w:t>ncalc</w:t>
      </w:r>
      <w:proofErr w:type="spellEnd"/>
    </w:p>
    <w:p w:rsidR="003F0600" w:rsidRDefault="003F0600" w:rsidP="003F0600">
      <w:pPr>
        <w:pStyle w:val="ListParagraph"/>
        <w:numPr>
          <w:ilvl w:val="1"/>
          <w:numId w:val="5"/>
        </w:numPr>
      </w:pPr>
      <w:r>
        <w:t>Database: scheduler</w:t>
      </w:r>
    </w:p>
    <w:p w:rsidR="003F0600" w:rsidRDefault="003F0600" w:rsidP="003F0600">
      <w:pPr>
        <w:pStyle w:val="ListParagraph"/>
        <w:numPr>
          <w:ilvl w:val="0"/>
          <w:numId w:val="5"/>
        </w:numPr>
      </w:pPr>
      <w:r>
        <w:t>Press Ok</w:t>
      </w:r>
    </w:p>
    <w:p w:rsidR="00487B13" w:rsidRDefault="00487B13" w:rsidP="003F0600">
      <w:pPr>
        <w:pStyle w:val="ListParagraph"/>
        <w:numPr>
          <w:ilvl w:val="0"/>
          <w:numId w:val="5"/>
        </w:numPr>
      </w:pPr>
      <w:r>
        <w:t>Press the Save Password Button</w:t>
      </w:r>
    </w:p>
    <w:p w:rsidR="003F0600" w:rsidRDefault="003F0600" w:rsidP="003F0600">
      <w:pPr>
        <w:pStyle w:val="ListParagraph"/>
        <w:numPr>
          <w:ilvl w:val="0"/>
          <w:numId w:val="5"/>
        </w:numPr>
      </w:pPr>
      <w:r>
        <w:t>Press the Select All button</w:t>
      </w:r>
    </w:p>
    <w:p w:rsidR="003F0600" w:rsidRDefault="003F0600" w:rsidP="003F0600">
      <w:pPr>
        <w:pStyle w:val="ListParagraph"/>
        <w:numPr>
          <w:ilvl w:val="0"/>
          <w:numId w:val="5"/>
        </w:numPr>
      </w:pPr>
      <w:r>
        <w:t>Press Ok</w:t>
      </w:r>
    </w:p>
    <w:p w:rsidR="00487B13" w:rsidRDefault="003F0600" w:rsidP="00A149D8">
      <w:pPr>
        <w:pStyle w:val="ListParagraph"/>
        <w:numPr>
          <w:ilvl w:val="0"/>
          <w:numId w:val="5"/>
        </w:numPr>
      </w:pPr>
      <w:r>
        <w:t xml:space="preserve">You will see Tables begin to appear in the Access Objects Panel over the next few seconds. </w:t>
      </w:r>
    </w:p>
    <w:p w:rsidR="00487B13" w:rsidRDefault="00487B13" w:rsidP="00487B13">
      <w:pPr>
        <w:pStyle w:val="ListParagraph"/>
        <w:numPr>
          <w:ilvl w:val="1"/>
          <w:numId w:val="5"/>
        </w:numPr>
      </w:pPr>
      <w:r>
        <w:t>You May Be Prompted To Encrypt the Password. Simply say ok each time it asks this.</w:t>
      </w:r>
      <w:bookmarkStart w:id="2" w:name="_GoBack"/>
      <w:bookmarkEnd w:id="2"/>
    </w:p>
    <w:p w:rsidR="002B1E6D" w:rsidRDefault="003F0600" w:rsidP="00A149D8">
      <w:pPr>
        <w:pStyle w:val="ListParagraph"/>
        <w:numPr>
          <w:ilvl w:val="0"/>
          <w:numId w:val="5"/>
        </w:numPr>
      </w:pPr>
      <w:r>
        <w:t>When this is finished, your application should now be ready to use.</w:t>
      </w:r>
    </w:p>
    <w:p w:rsidR="002B1E6D" w:rsidRDefault="002B1E6D" w:rsidP="002B1E6D"/>
    <w:p w:rsidR="002B1E6D" w:rsidRDefault="002B1E6D" w:rsidP="002B1E6D"/>
    <w:p w:rsidR="002B1E6D" w:rsidRDefault="002B1E6D" w:rsidP="002B1E6D"/>
    <w:p w:rsidR="002B1E6D" w:rsidRDefault="002B1E6D">
      <w:r>
        <w:br w:type="page"/>
      </w:r>
    </w:p>
    <w:p w:rsidR="002B1E6D" w:rsidRDefault="002B1E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74057A" w:rsidRDefault="0074057A" w:rsidP="0074057A">
      <w:pPr>
        <w:pStyle w:val="Heading1"/>
      </w:pPr>
      <w:r>
        <w:t>Main Menu</w:t>
      </w:r>
      <w:bookmarkEnd w:id="1"/>
    </w:p>
    <w:p w:rsidR="0074057A" w:rsidRDefault="0074057A" w:rsidP="0074057A">
      <w:r>
        <w:t>This form will allow you to navigate to the features of the NCALC Scheduler that you wish to use.</w:t>
      </w:r>
    </w:p>
    <w:p w:rsidR="0074057A" w:rsidRDefault="0074057A" w:rsidP="0074057A">
      <w:pPr>
        <w:pStyle w:val="Heading2"/>
      </w:pPr>
      <w:r>
        <w:t>BUTTONS:</w:t>
      </w:r>
    </w:p>
    <w:p w:rsidR="0074057A" w:rsidRDefault="0074057A" w:rsidP="0074057A">
      <w:pPr>
        <w:pStyle w:val="ListParagraph"/>
        <w:numPr>
          <w:ilvl w:val="0"/>
          <w:numId w:val="3"/>
        </w:numPr>
      </w:pPr>
      <w:r>
        <w:t>CREATE MEETING: This button takes you to the form to create a meeting for a specific house.</w:t>
      </w:r>
    </w:p>
    <w:p w:rsidR="00FF3130" w:rsidRDefault="00FF3130" w:rsidP="00FF3130">
      <w:pPr>
        <w:pStyle w:val="ListParagraph"/>
        <w:numPr>
          <w:ilvl w:val="0"/>
          <w:numId w:val="3"/>
        </w:numPr>
      </w:pPr>
      <w:r>
        <w:t>ADD/EDIT CLIENT: This button takes you to the form to create or edit a client.</w:t>
      </w:r>
    </w:p>
    <w:p w:rsidR="00FF3130" w:rsidRDefault="00487B13" w:rsidP="00FF3130">
      <w:pPr>
        <w:pStyle w:val="ListParagraph"/>
        <w:numPr>
          <w:ilvl w:val="0"/>
          <w:numId w:val="3"/>
        </w:numPr>
      </w:pPr>
      <w:hyperlink w:anchor="_Create_Employee" w:history="1">
        <w:r w:rsidR="00FF3130" w:rsidRPr="00FF3130">
          <w:rPr>
            <w:rStyle w:val="Hyperlink"/>
          </w:rPr>
          <w:t>ADD/</w:t>
        </w:r>
      </w:hyperlink>
      <w:hyperlink w:anchor="_Edit_Employee" w:history="1">
        <w:r w:rsidR="00FF3130" w:rsidRPr="00FF3130">
          <w:rPr>
            <w:rStyle w:val="Hyperlink"/>
          </w:rPr>
          <w:t>EDIT EMPLOYEE</w:t>
        </w:r>
      </w:hyperlink>
      <w:r w:rsidR="00FF3130">
        <w:t>: This button takes you to the form to create or edit an employee.</w:t>
      </w:r>
    </w:p>
    <w:p w:rsidR="00FF3130" w:rsidRDefault="00FF3130" w:rsidP="00FF3130">
      <w:pPr>
        <w:pStyle w:val="ListParagraph"/>
        <w:numPr>
          <w:ilvl w:val="0"/>
          <w:numId w:val="3"/>
        </w:numPr>
      </w:pPr>
      <w:r>
        <w:t>ADD/EDIT HOUSE: This button takes you to the form to create or edit a house of clients.</w:t>
      </w:r>
    </w:p>
    <w:p w:rsidR="00FF3130" w:rsidRDefault="00FF3130" w:rsidP="00FF3130">
      <w:pPr>
        <w:pStyle w:val="ListParagraph"/>
        <w:numPr>
          <w:ilvl w:val="0"/>
          <w:numId w:val="3"/>
        </w:numPr>
      </w:pPr>
      <w:r>
        <w:t>EDIT DEFAULT SHIFT: This button takes you to the form to edit the default weekly shift assignments for a house.</w:t>
      </w:r>
    </w:p>
    <w:p w:rsidR="00FF3130" w:rsidRDefault="00FF3130" w:rsidP="00FF3130">
      <w:pPr>
        <w:pStyle w:val="ListParagraph"/>
        <w:numPr>
          <w:ilvl w:val="0"/>
          <w:numId w:val="3"/>
        </w:numPr>
      </w:pPr>
      <w:r>
        <w:t>VIEW CALENDAR: This button takes you to the form that will display all the shifts for a house in a 6-week period.</w:t>
      </w:r>
    </w:p>
    <w:p w:rsidR="00FF3130" w:rsidRDefault="00FF3130" w:rsidP="00FF3130"/>
    <w:p w:rsidR="00FF3130" w:rsidRDefault="00FF3130" w:rsidP="00FF3130"/>
    <w:p w:rsidR="0074057A" w:rsidRDefault="0074057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D018A" w:rsidRDefault="00DD018A" w:rsidP="004E3F03">
      <w:pPr>
        <w:pStyle w:val="Heading1"/>
      </w:pPr>
      <w:bookmarkStart w:id="3" w:name="_Create_Employee"/>
      <w:bookmarkStart w:id="4" w:name="_Toc399706005"/>
      <w:bookmarkEnd w:id="3"/>
      <w:r>
        <w:lastRenderedPageBreak/>
        <w:t>Create Employee</w:t>
      </w:r>
      <w:bookmarkEnd w:id="4"/>
    </w:p>
    <w:p w:rsidR="00DD018A" w:rsidRDefault="00DD018A">
      <w:r>
        <w:t xml:space="preserve">In the </w:t>
      </w:r>
      <w:hyperlink w:anchor="_Main_Menu" w:history="1">
        <w:r w:rsidR="0074057A" w:rsidRPr="00FF3130">
          <w:rPr>
            <w:rStyle w:val="Hyperlink"/>
          </w:rPr>
          <w:t>Main Menu</w:t>
        </w:r>
      </w:hyperlink>
      <w:r>
        <w:t>, click on the Create/Edit Employee button</w:t>
      </w:r>
    </w:p>
    <w:p w:rsidR="00DD018A" w:rsidRDefault="00DD018A">
      <w:r>
        <w:t>Fill in all appropriate fields in</w:t>
      </w:r>
      <w:r w:rsidR="0074057A">
        <w:t xml:space="preserve"> this form and click on the Create</w:t>
      </w:r>
      <w:r>
        <w:t xml:space="preserve"> button.</w:t>
      </w:r>
    </w:p>
    <w:p w:rsidR="00C03B33" w:rsidRDefault="00C03B33" w:rsidP="0074057A">
      <w:pPr>
        <w:pStyle w:val="Heading2"/>
        <w:tabs>
          <w:tab w:val="left" w:pos="1915"/>
        </w:tabs>
      </w:pPr>
      <w:r>
        <w:t>FIELDS:</w:t>
      </w:r>
      <w:r w:rsidR="0074057A">
        <w:tab/>
      </w:r>
    </w:p>
    <w:p w:rsidR="00DD018A" w:rsidRDefault="00DD018A" w:rsidP="004E3F03">
      <w:pPr>
        <w:pStyle w:val="ListParagraph"/>
        <w:numPr>
          <w:ilvl w:val="0"/>
          <w:numId w:val="2"/>
        </w:numPr>
      </w:pPr>
      <w:r>
        <w:t>EXISTING EMPLOYEES: This is not used to add an employee</w:t>
      </w:r>
    </w:p>
    <w:p w:rsidR="00DD018A" w:rsidRDefault="00DD018A" w:rsidP="004E3F03">
      <w:pPr>
        <w:pStyle w:val="ListParagraph"/>
        <w:numPr>
          <w:ilvl w:val="0"/>
          <w:numId w:val="2"/>
        </w:numPr>
      </w:pPr>
      <w:r>
        <w:t>LAST: Employee’s Last Name</w:t>
      </w:r>
      <w:r w:rsidR="00C03B33">
        <w:t>. This is a required Field.</w:t>
      </w:r>
    </w:p>
    <w:p w:rsidR="00DD018A" w:rsidRDefault="00DD018A" w:rsidP="004E3F03">
      <w:pPr>
        <w:pStyle w:val="ListParagraph"/>
        <w:numPr>
          <w:ilvl w:val="0"/>
          <w:numId w:val="2"/>
        </w:numPr>
      </w:pPr>
      <w:r>
        <w:t>FIRST: Employee’s First Name</w:t>
      </w:r>
      <w:r w:rsidR="00C03B33">
        <w:t>. This is a required Field.</w:t>
      </w:r>
    </w:p>
    <w:p w:rsidR="00DD018A" w:rsidRDefault="00DD018A" w:rsidP="004E3F03">
      <w:pPr>
        <w:pStyle w:val="ListParagraph"/>
        <w:numPr>
          <w:ilvl w:val="0"/>
          <w:numId w:val="2"/>
        </w:numPr>
      </w:pPr>
      <w:r>
        <w:t xml:space="preserve">MI: Employee’s Middle Initial </w:t>
      </w:r>
    </w:p>
    <w:p w:rsidR="00DD018A" w:rsidRDefault="00DD018A" w:rsidP="004E3F03">
      <w:pPr>
        <w:pStyle w:val="ListParagraph"/>
        <w:numPr>
          <w:ilvl w:val="0"/>
          <w:numId w:val="2"/>
        </w:numPr>
      </w:pPr>
      <w:r>
        <w:t>REGIONAL CENTER: This drop down will allow you to select which regional center is associated with this employee’s area of employment.</w:t>
      </w:r>
    </w:p>
    <w:p w:rsidR="00DD018A" w:rsidRDefault="00DD018A" w:rsidP="004E3F03">
      <w:pPr>
        <w:pStyle w:val="ListParagraph"/>
        <w:numPr>
          <w:ilvl w:val="0"/>
          <w:numId w:val="2"/>
        </w:numPr>
      </w:pPr>
      <w:r>
        <w:t>PAY RATE: The Employee’s pay per hour. Do not enter values for daily/weekly/monthly/annual pay here.</w:t>
      </w:r>
    </w:p>
    <w:p w:rsidR="00DD018A" w:rsidRDefault="00DD018A" w:rsidP="004E3F03">
      <w:pPr>
        <w:pStyle w:val="ListParagraph"/>
        <w:numPr>
          <w:ilvl w:val="0"/>
          <w:numId w:val="2"/>
        </w:numPr>
      </w:pPr>
      <w:r>
        <w:t>SICK LEAVE RATE: The rate at which an employee accrues sick leave. This metric is not yet defined.</w:t>
      </w:r>
    </w:p>
    <w:p w:rsidR="00DD018A" w:rsidRDefault="00DD018A" w:rsidP="004E3F03">
      <w:pPr>
        <w:pStyle w:val="ListParagraph"/>
        <w:numPr>
          <w:ilvl w:val="0"/>
          <w:numId w:val="2"/>
        </w:numPr>
      </w:pPr>
      <w:r>
        <w:t>TITLE: The employee’s title with the organization</w:t>
      </w:r>
    </w:p>
    <w:p w:rsidR="00DD018A" w:rsidRDefault="00DD018A" w:rsidP="004E3F03">
      <w:pPr>
        <w:pStyle w:val="ListParagraph"/>
        <w:numPr>
          <w:ilvl w:val="0"/>
          <w:numId w:val="2"/>
        </w:numPr>
      </w:pPr>
      <w:r>
        <w:t>PHONE:</w:t>
      </w:r>
      <w:r w:rsidR="00C03B33">
        <w:t xml:space="preserve"> The employee’s phone number. Value may either be in 10 digit or 7 digit format.</w:t>
      </w:r>
    </w:p>
    <w:p w:rsidR="00C03B33" w:rsidRDefault="00C03B33" w:rsidP="004E3F03">
      <w:pPr>
        <w:pStyle w:val="ListParagraph"/>
        <w:numPr>
          <w:ilvl w:val="0"/>
          <w:numId w:val="2"/>
        </w:numPr>
      </w:pPr>
      <w:r>
        <w:t>HIRE DATE: in 9/15/1999 format. If this is left blank it will default to the current day’s date.</w:t>
      </w:r>
    </w:p>
    <w:p w:rsidR="00DD018A" w:rsidRDefault="00C03B33" w:rsidP="004E3F03">
      <w:pPr>
        <w:pStyle w:val="ListParagraph"/>
        <w:numPr>
          <w:ilvl w:val="0"/>
          <w:numId w:val="2"/>
        </w:numPr>
      </w:pPr>
      <w:r>
        <w:t>COMMENTS: Any additional notes about the employee can go here.</w:t>
      </w:r>
    </w:p>
    <w:p w:rsidR="00C03B33" w:rsidRDefault="00C03B33" w:rsidP="004E3F03">
      <w:pPr>
        <w:pStyle w:val="Heading2"/>
      </w:pPr>
      <w:r>
        <w:t>BUTTONS:</w:t>
      </w:r>
    </w:p>
    <w:p w:rsidR="00C03B33" w:rsidRDefault="00C03B33" w:rsidP="004E3F03">
      <w:pPr>
        <w:pStyle w:val="ListParagraph"/>
        <w:numPr>
          <w:ilvl w:val="0"/>
          <w:numId w:val="3"/>
        </w:numPr>
      </w:pPr>
      <w:r>
        <w:t>CREATE: This button will store all of the data entered about the employee and clear the screen.</w:t>
      </w:r>
    </w:p>
    <w:p w:rsidR="00C03B33" w:rsidRDefault="00C03B33" w:rsidP="004E3F03">
      <w:pPr>
        <w:pStyle w:val="ListParagraph"/>
        <w:numPr>
          <w:ilvl w:val="0"/>
          <w:numId w:val="3"/>
        </w:numPr>
      </w:pPr>
      <w:r>
        <w:t>CLEAR: This will clear the screen of data and allow you to start over.</w:t>
      </w:r>
    </w:p>
    <w:p w:rsidR="00C03B33" w:rsidRDefault="004E3F03" w:rsidP="004E3F03">
      <w:pPr>
        <w:pStyle w:val="ListParagraph"/>
        <w:numPr>
          <w:ilvl w:val="0"/>
          <w:numId w:val="3"/>
        </w:numPr>
      </w:pPr>
      <w:r>
        <w:t>CANCEL: This will clear the screen of data and return you to the Main Menu.</w:t>
      </w:r>
    </w:p>
    <w:p w:rsidR="0074057A" w:rsidRDefault="0074057A">
      <w:r>
        <w:br w:type="page"/>
      </w:r>
    </w:p>
    <w:p w:rsidR="0074057A" w:rsidRDefault="0074057A" w:rsidP="0074057A">
      <w:pPr>
        <w:pStyle w:val="Heading1"/>
      </w:pPr>
      <w:bookmarkStart w:id="5" w:name="_Edit_Employee"/>
      <w:bookmarkStart w:id="6" w:name="_Toc399706006"/>
      <w:bookmarkEnd w:id="5"/>
      <w:r>
        <w:lastRenderedPageBreak/>
        <w:t>Edit Employee</w:t>
      </w:r>
      <w:bookmarkEnd w:id="6"/>
    </w:p>
    <w:p w:rsidR="0074057A" w:rsidRDefault="0074057A" w:rsidP="0074057A">
      <w:pPr>
        <w:tabs>
          <w:tab w:val="left" w:pos="6453"/>
        </w:tabs>
      </w:pPr>
      <w:r>
        <w:t xml:space="preserve">In the </w:t>
      </w:r>
      <w:hyperlink w:anchor="_Main_Menu" w:history="1">
        <w:r w:rsidRPr="00FF3130">
          <w:rPr>
            <w:rStyle w:val="Hyperlink"/>
          </w:rPr>
          <w:t>Main Menu</w:t>
        </w:r>
      </w:hyperlink>
      <w:r>
        <w:t>, click on the Create/Edit Employee button</w:t>
      </w:r>
      <w:r>
        <w:tab/>
      </w:r>
    </w:p>
    <w:p w:rsidR="0074057A" w:rsidRDefault="0074057A" w:rsidP="0074057A">
      <w:r>
        <w:t>Select an employee from the Existing Employee drop down box.</w:t>
      </w:r>
    </w:p>
    <w:p w:rsidR="0074057A" w:rsidRDefault="0074057A" w:rsidP="0074057A">
      <w:r>
        <w:t>Fill in all appropriate fields in this form and click on the Update button.</w:t>
      </w:r>
    </w:p>
    <w:p w:rsidR="0074057A" w:rsidRDefault="0074057A" w:rsidP="0074057A">
      <w:pPr>
        <w:pStyle w:val="Heading2"/>
        <w:tabs>
          <w:tab w:val="left" w:pos="1915"/>
        </w:tabs>
      </w:pPr>
      <w:r>
        <w:t>FIELDS:</w:t>
      </w:r>
      <w:r>
        <w:tab/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EXISTING EMPLOYEES: Used to select an employee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LAST: Employee’s Last Name. This is a required Field.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FIRST: Employee’s First Name. This is a required Field.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 xml:space="preserve">MI: Employee’s Middle Initial 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REGIONAL CENTER: This drop down will allow you to select which regional center is associated with this employee’s area of employment.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PAY RATE: The Employee’s pay per hour. Do not enter values for daily/weekly/monthly/annual pay here.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SICK LEAVE RATE: The rate at which an employee accrues sick leave. This metric is not yet defined.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TITLE: The employee’s title with the organization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PHONE: The employee’s phone number. Value may either be in 10 digit or 7 digit format.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HIRE DATE: in 9/15/1999 format. If this is left blank it will default to the current day’s date.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COMMENTS: Any additional notes about the employee can go here.</w:t>
      </w:r>
    </w:p>
    <w:p w:rsidR="0074057A" w:rsidRDefault="0074057A" w:rsidP="0074057A">
      <w:pPr>
        <w:pStyle w:val="Heading2"/>
      </w:pPr>
      <w:r>
        <w:t>BUTTONS:</w:t>
      </w:r>
    </w:p>
    <w:p w:rsidR="0074057A" w:rsidRDefault="0074057A" w:rsidP="0074057A">
      <w:pPr>
        <w:pStyle w:val="ListParagraph"/>
        <w:numPr>
          <w:ilvl w:val="0"/>
          <w:numId w:val="3"/>
        </w:numPr>
      </w:pPr>
      <w:r>
        <w:t>UPDATE: This button will store all of the data entered about the employee and clear the screen.</w:t>
      </w:r>
    </w:p>
    <w:p w:rsidR="0074057A" w:rsidRDefault="0074057A" w:rsidP="0074057A">
      <w:pPr>
        <w:pStyle w:val="ListParagraph"/>
        <w:numPr>
          <w:ilvl w:val="0"/>
          <w:numId w:val="3"/>
        </w:numPr>
      </w:pPr>
      <w:r>
        <w:t>DELETE: This button will delete the employee from the records.</w:t>
      </w:r>
    </w:p>
    <w:p w:rsidR="0074057A" w:rsidRDefault="0074057A" w:rsidP="0074057A">
      <w:pPr>
        <w:pStyle w:val="ListParagraph"/>
        <w:numPr>
          <w:ilvl w:val="0"/>
          <w:numId w:val="3"/>
        </w:numPr>
      </w:pPr>
      <w:r>
        <w:t>CLEAR: This will clear the screen of data and allow you to start over.</w:t>
      </w:r>
    </w:p>
    <w:p w:rsidR="0074057A" w:rsidRDefault="0074057A" w:rsidP="0074057A">
      <w:pPr>
        <w:pStyle w:val="ListParagraph"/>
        <w:numPr>
          <w:ilvl w:val="0"/>
          <w:numId w:val="3"/>
        </w:numPr>
      </w:pPr>
      <w:r>
        <w:t>CANCEL: This will clear the screen of data and return you to the Main Menu.</w:t>
      </w:r>
    </w:p>
    <w:p w:rsidR="0074057A" w:rsidRDefault="0074057A" w:rsidP="0074057A">
      <w:pPr>
        <w:pStyle w:val="ListParagraph"/>
        <w:numPr>
          <w:ilvl w:val="0"/>
          <w:numId w:val="3"/>
        </w:numPr>
      </w:pPr>
      <w:r>
        <w:t>ACTIVATE/DE-ACTIVATE: This button will toggle the active status of this employee.</w:t>
      </w:r>
    </w:p>
    <w:p w:rsidR="0074057A" w:rsidRDefault="0074057A" w:rsidP="0074057A">
      <w:pPr>
        <w:pStyle w:val="ListParagraph"/>
        <w:numPr>
          <w:ilvl w:val="1"/>
          <w:numId w:val="3"/>
        </w:numPr>
      </w:pPr>
      <w:r>
        <w:t>On the top right of the form is a red/green light. This will also indicate if the employee is active (green) or inactive (red)</w:t>
      </w:r>
    </w:p>
    <w:p w:rsidR="0074057A" w:rsidRDefault="0074057A" w:rsidP="0074057A">
      <w:pPr>
        <w:pStyle w:val="ListParagraph"/>
        <w:numPr>
          <w:ilvl w:val="0"/>
          <w:numId w:val="3"/>
        </w:numPr>
      </w:pPr>
      <w:r>
        <w:t>IHSS: This button will open the IHSS Eligibility form for this employee.</w:t>
      </w:r>
    </w:p>
    <w:p w:rsidR="0074057A" w:rsidRDefault="00FF3130" w:rsidP="0074057A">
      <w:pPr>
        <w:pStyle w:val="ListParagraph"/>
        <w:numPr>
          <w:ilvl w:val="0"/>
          <w:numId w:val="3"/>
        </w:numPr>
      </w:pPr>
      <w:r>
        <w:t>BLACKOUT DATES</w:t>
      </w:r>
      <w:r w:rsidR="0074057A">
        <w:t xml:space="preserve">: </w:t>
      </w:r>
      <w:r w:rsidR="00F54B50">
        <w:t>This button will open the Blacko</w:t>
      </w:r>
      <w:r w:rsidR="0074057A">
        <w:t>ut Dates form for this employee.</w:t>
      </w:r>
    </w:p>
    <w:p w:rsidR="0074057A" w:rsidRDefault="0074057A" w:rsidP="0074057A">
      <w:pPr>
        <w:pStyle w:val="ListParagraph"/>
      </w:pPr>
    </w:p>
    <w:sectPr w:rsidR="007405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128E6"/>
    <w:multiLevelType w:val="hybridMultilevel"/>
    <w:tmpl w:val="7D2475C4"/>
    <w:lvl w:ilvl="0" w:tplc="9D44E7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B738C"/>
    <w:multiLevelType w:val="hybridMultilevel"/>
    <w:tmpl w:val="16A8AB10"/>
    <w:lvl w:ilvl="0" w:tplc="9D44E7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816A1"/>
    <w:multiLevelType w:val="hybridMultilevel"/>
    <w:tmpl w:val="9DD69C62"/>
    <w:lvl w:ilvl="0" w:tplc="9D44E7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33F66"/>
    <w:multiLevelType w:val="hybridMultilevel"/>
    <w:tmpl w:val="ED5E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E20310"/>
    <w:multiLevelType w:val="hybridMultilevel"/>
    <w:tmpl w:val="2540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8A"/>
    <w:rsid w:val="00276A72"/>
    <w:rsid w:val="002B1E6D"/>
    <w:rsid w:val="003F0600"/>
    <w:rsid w:val="00487B13"/>
    <w:rsid w:val="004E3F03"/>
    <w:rsid w:val="0074057A"/>
    <w:rsid w:val="009367AF"/>
    <w:rsid w:val="00A20C04"/>
    <w:rsid w:val="00C03B33"/>
    <w:rsid w:val="00CE22A4"/>
    <w:rsid w:val="00DD018A"/>
    <w:rsid w:val="00F54B50"/>
    <w:rsid w:val="00FF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F4CC1B-A3A5-46C6-9A77-B70C787F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F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F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1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3F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3F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E3F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F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F313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54B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54B50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54B50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54B50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54B50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54B50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54B50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54B50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54B50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54B50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731C-99AA-4EC0-ADAF-AD95EC7B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Harrington</dc:creator>
  <cp:keywords/>
  <dc:description/>
  <cp:lastModifiedBy>Sean Harrington</cp:lastModifiedBy>
  <cp:revision>6</cp:revision>
  <dcterms:created xsi:type="dcterms:W3CDTF">2014-09-13T22:21:00Z</dcterms:created>
  <dcterms:modified xsi:type="dcterms:W3CDTF">2015-01-12T22:08:00Z</dcterms:modified>
</cp:coreProperties>
</file>